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EF" w:rsidRDefault="003F03EF" w:rsidP="003F03EF">
      <w:pPr>
        <w:jc w:val="both"/>
        <w:rPr>
          <w:sz w:val="24"/>
        </w:rPr>
      </w:pPr>
      <w:bookmarkStart w:id="0" w:name="_GoBack"/>
      <w:bookmarkEnd w:id="0"/>
      <w:r w:rsidRPr="003F03EF">
        <w:rPr>
          <w:sz w:val="24"/>
        </w:rPr>
        <w:t>Szanowni Państwo.</w:t>
      </w:r>
    </w:p>
    <w:p w:rsidR="003F03EF" w:rsidRPr="003F03EF" w:rsidRDefault="003F03EF" w:rsidP="003F03EF">
      <w:pPr>
        <w:jc w:val="both"/>
        <w:rPr>
          <w:sz w:val="24"/>
        </w:rPr>
      </w:pPr>
    </w:p>
    <w:p w:rsidR="003F03EF" w:rsidRDefault="003F03EF" w:rsidP="003F03EF">
      <w:pPr>
        <w:jc w:val="both"/>
        <w:rPr>
          <w:sz w:val="24"/>
        </w:rPr>
      </w:pPr>
      <w:r w:rsidRPr="003F03EF">
        <w:rPr>
          <w:sz w:val="24"/>
        </w:rPr>
        <w:t>Z przyjemnością informujemy, iż otrzymaliśmy dofinansowanie z Ministerstwa Zdrowia na realizację kursów kwalifikacyjnych i specjalistycznych dla pielęgniarek i położnych.</w:t>
      </w:r>
    </w:p>
    <w:p w:rsidR="003F03EF" w:rsidRPr="003F03EF" w:rsidRDefault="003F03EF" w:rsidP="003F03EF">
      <w:pPr>
        <w:jc w:val="both"/>
        <w:rPr>
          <w:sz w:val="24"/>
        </w:rPr>
      </w:pPr>
    </w:p>
    <w:p w:rsidR="003F03EF" w:rsidRPr="003F03EF" w:rsidRDefault="003F03EF" w:rsidP="003F03EF">
      <w:pPr>
        <w:jc w:val="both"/>
        <w:rPr>
          <w:sz w:val="24"/>
        </w:rPr>
      </w:pPr>
      <w:r w:rsidRPr="003F03EF">
        <w:rPr>
          <w:sz w:val="24"/>
        </w:rPr>
        <w:t xml:space="preserve">W ramach całego projektu zostanie przeszkolonych </w:t>
      </w:r>
      <w:r>
        <w:rPr>
          <w:sz w:val="24"/>
        </w:rPr>
        <w:t>3.750 pielęgniarek i położnych</w:t>
      </w:r>
      <w:r w:rsidR="00B51427">
        <w:rPr>
          <w:sz w:val="24"/>
        </w:rPr>
        <w:t>,</w:t>
      </w:r>
      <w:r>
        <w:rPr>
          <w:sz w:val="24"/>
        </w:rPr>
        <w:t xml:space="preserve"> w tym kilkaset w </w:t>
      </w:r>
      <w:r w:rsidRPr="003F03EF">
        <w:rPr>
          <w:sz w:val="24"/>
        </w:rPr>
        <w:t>naszym województwie.</w:t>
      </w:r>
    </w:p>
    <w:p w:rsidR="003F03EF" w:rsidRDefault="003F03EF" w:rsidP="003F03EF">
      <w:pPr>
        <w:jc w:val="both"/>
        <w:rPr>
          <w:sz w:val="24"/>
        </w:rPr>
      </w:pPr>
    </w:p>
    <w:p w:rsidR="003F03EF" w:rsidRPr="003F03EF" w:rsidRDefault="003F03EF" w:rsidP="003F03EF">
      <w:pPr>
        <w:jc w:val="both"/>
        <w:rPr>
          <w:sz w:val="24"/>
        </w:rPr>
      </w:pPr>
      <w:r w:rsidRPr="003F03EF">
        <w:rPr>
          <w:sz w:val="24"/>
        </w:rPr>
        <w:t>Do 01.2018 będziemy realizować następujące kursy:</w:t>
      </w:r>
    </w:p>
    <w:p w:rsid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632423" w:themeColor="accent2" w:themeShade="80"/>
          <w:szCs w:val="22"/>
          <w:lang w:eastAsia="en-US"/>
        </w:rPr>
      </w:pP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</w:pPr>
      <w:r w:rsidRPr="003F03EF"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  <w:t xml:space="preserve">kurs specjalistyczny: </w:t>
      </w:r>
      <w:r w:rsidRPr="003F03EF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6"/>
          <w:szCs w:val="26"/>
          <w:lang w:eastAsia="en-US"/>
        </w:rPr>
        <w:t>Ordynowanie leków i wypisywanie recept dla pielęgniarek i położnych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rekrutacja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maj 2016 –  sierpień 2017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szkolenie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listopad 2016 – grudzień 2017 (w okresie tym zostanie zrealizowanych 10 edycji kursu – do każdej edycji zostanie zakwalifikowanych po 25 osób; BĘDZIEMY PRÓBOWAĆ ZMIENIĆ HARMONOGRAM I ROZPOCZĄĆ SZKOLENIA WCZEŚNIEJ)</w:t>
      </w:r>
    </w:p>
    <w:p w:rsid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</w:pPr>
      <w:r w:rsidRPr="003F03EF"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  <w:t xml:space="preserve">kurs specjalistyczny: </w:t>
      </w:r>
      <w:r w:rsidRPr="003F03EF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6"/>
          <w:szCs w:val="26"/>
          <w:lang w:eastAsia="en-US"/>
        </w:rPr>
        <w:t>Wywiad i badanie fizykalne dla pielęgniarek i położnych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rekrutacja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maj 2016 –  luty 2017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szkolenie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lipiec 2016 – czerwiec 2017 (w okresie tym zostanie zrealizowanych 10 edycji kursu – do każdej edycji zostanie zakwalifikowanych po 25 osób)</w:t>
      </w:r>
    </w:p>
    <w:p w:rsid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</w:pPr>
      <w:r w:rsidRPr="003F03EF"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  <w:t xml:space="preserve">kurs specjalistyczny: </w:t>
      </w:r>
      <w:r w:rsidRPr="003F03EF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6"/>
          <w:szCs w:val="26"/>
          <w:lang w:eastAsia="en-US"/>
        </w:rPr>
        <w:t>Wykonanie i interpretacja zapisu elektrokardiograficznego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rekrutacja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maj 2016 –  czerwiec 2017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szkolenie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luty – czerwiec 2017, sierpień – grudzień 2017</w:t>
      </w:r>
    </w:p>
    <w:p w:rsid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632423" w:themeColor="accent2" w:themeShade="80"/>
          <w:szCs w:val="22"/>
          <w:lang w:eastAsia="en-US"/>
        </w:rPr>
      </w:pP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3F03EF"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  <w:t xml:space="preserve">kurs specjalistyczny: </w:t>
      </w:r>
      <w:r w:rsidRPr="003F03EF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6"/>
          <w:szCs w:val="26"/>
          <w:lang w:eastAsia="en-US"/>
        </w:rPr>
        <w:t>Opieka pielęgniarska nad chorymi dorosłymi w leczeniu systemowym</w:t>
      </w:r>
      <w:r w:rsidRPr="003F03EF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</w:t>
      </w:r>
      <w:r w:rsidRPr="003F03EF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6"/>
          <w:szCs w:val="26"/>
          <w:lang w:eastAsia="en-US"/>
        </w:rPr>
        <w:t>nowotworów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rekrutacja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maj 2016 –  sierpień 2017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szkolenie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marzec – czerwiec 2017, sierpień – październik 2017, październik – grudzień 2017</w:t>
      </w:r>
    </w:p>
    <w:p w:rsid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</w:pPr>
      <w:r w:rsidRPr="003F03EF"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  <w:t xml:space="preserve">kurs specjalistyczny: </w:t>
      </w:r>
      <w:r w:rsidRPr="003F03EF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6"/>
          <w:szCs w:val="26"/>
          <w:lang w:eastAsia="en-US"/>
        </w:rPr>
        <w:t>Rehabilitacja osób z przewlekłymi zaburzeniami psychicznymi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rekrutacja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maj – grudzień 2016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szkolenie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wrzesień 2016 – styczeń 2017, luty – czerwiec 2017</w:t>
      </w:r>
    </w:p>
    <w:p w:rsid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</w:pPr>
      <w:r w:rsidRPr="003F03EF"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  <w:t>kurs specjalistyczny:</w:t>
      </w:r>
      <w:r w:rsidRPr="003F03EF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6"/>
          <w:szCs w:val="26"/>
          <w:lang w:eastAsia="en-US"/>
        </w:rPr>
        <w:t> Wykonanie badania spirometrycznego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rekrutacja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maj – grudzień 2016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szkolenie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wrzesień – grudzień 2016, luty – maj 2017</w:t>
      </w:r>
    </w:p>
    <w:p w:rsid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632423" w:themeColor="accent2" w:themeShade="80"/>
          <w:szCs w:val="22"/>
          <w:lang w:eastAsia="en-US"/>
        </w:rPr>
      </w:pP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</w:pPr>
      <w:r w:rsidRPr="003F03EF"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  <w:t xml:space="preserve">kurs kwalifikacyjny: </w:t>
      </w:r>
      <w:r w:rsidRPr="003F03EF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6"/>
          <w:szCs w:val="26"/>
          <w:lang w:eastAsia="en-US"/>
        </w:rPr>
        <w:t>Pielęgniarstwo onkologiczne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rekrutacja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maj 2016 – luty 2017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szkolenie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wrzesień 2016 – luty 2017, marzec – sierpień 2017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</w:pPr>
      <w:r w:rsidRPr="003F03EF"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  <w:lastRenderedPageBreak/>
        <w:t xml:space="preserve">kurs kwalifikacyjny: </w:t>
      </w:r>
      <w:r w:rsidRPr="003F03EF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6"/>
          <w:szCs w:val="26"/>
          <w:lang w:eastAsia="en-US"/>
        </w:rPr>
        <w:t>Pielęgniarstwo psychiatryczne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rekrutacja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maj 2016 – lipiec 2017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szkolenie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marzec – sierpień 2017, wrzesień 2017 – luty 2018</w:t>
      </w:r>
    </w:p>
    <w:p w:rsid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</w:pPr>
      <w:r w:rsidRPr="003F03EF">
        <w:rPr>
          <w:rFonts w:asciiTheme="minorHAnsi" w:eastAsiaTheme="minorHAnsi" w:hAnsiTheme="minorHAnsi" w:cstheme="minorBidi"/>
          <w:color w:val="632423" w:themeColor="accent2" w:themeShade="80"/>
          <w:sz w:val="26"/>
          <w:szCs w:val="26"/>
          <w:lang w:eastAsia="en-US"/>
        </w:rPr>
        <w:t xml:space="preserve">kurs kwalifikacyjny: </w:t>
      </w:r>
      <w:r w:rsidRPr="003F03EF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6"/>
          <w:szCs w:val="26"/>
          <w:lang w:eastAsia="en-US"/>
        </w:rPr>
        <w:t>Pielęgniarstwo geriatryczne dla pielęgniarek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rekrutacja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maj 2016 – luty 2017</w:t>
      </w:r>
    </w:p>
    <w:p w:rsidR="003F03EF" w:rsidRPr="003F03EF" w:rsidRDefault="003F03EF" w:rsidP="003F03E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03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szkolenie:</w:t>
      </w:r>
      <w:r w:rsidRPr="003F03EF">
        <w:rPr>
          <w:rFonts w:asciiTheme="minorHAnsi" w:eastAsiaTheme="minorHAnsi" w:hAnsiTheme="minorHAnsi" w:cstheme="minorBidi"/>
          <w:szCs w:val="22"/>
          <w:lang w:eastAsia="en-US"/>
        </w:rPr>
        <w:t xml:space="preserve"> wrzesień 2016 – luty 2017, marzec – sierpień 2017</w:t>
      </w:r>
    </w:p>
    <w:p w:rsidR="003F03EF" w:rsidRPr="003F03EF" w:rsidRDefault="003F03EF" w:rsidP="003F03EF">
      <w:pPr>
        <w:jc w:val="both"/>
        <w:rPr>
          <w:sz w:val="24"/>
        </w:rPr>
      </w:pPr>
    </w:p>
    <w:p w:rsidR="003F03EF" w:rsidRPr="003F03EF" w:rsidRDefault="003F03EF" w:rsidP="003F03EF">
      <w:pPr>
        <w:jc w:val="both"/>
        <w:rPr>
          <w:b/>
          <w:color w:val="FF0000"/>
          <w:sz w:val="24"/>
        </w:rPr>
      </w:pPr>
      <w:r w:rsidRPr="003F03EF">
        <w:rPr>
          <w:b/>
          <w:color w:val="FF0000"/>
          <w:sz w:val="24"/>
        </w:rPr>
        <w:t>UCZESTNICY KURSÓW NIE PONOSZĄ ŻADNYCH KOSZTÓW ZWIĄZANYCH Z UCZESTNICTWEM.</w:t>
      </w:r>
    </w:p>
    <w:p w:rsidR="003F03EF" w:rsidRPr="003F03EF" w:rsidRDefault="003F03EF" w:rsidP="003F03EF">
      <w:pPr>
        <w:jc w:val="both"/>
        <w:rPr>
          <w:b/>
          <w:color w:val="FF0000"/>
          <w:sz w:val="24"/>
        </w:rPr>
      </w:pPr>
      <w:r w:rsidRPr="003F03EF">
        <w:rPr>
          <w:b/>
          <w:color w:val="FF0000"/>
          <w:sz w:val="24"/>
        </w:rPr>
        <w:t>UCZESTNICY MAJĄ ZAPEWNIONE MATERIAŁY SZKOLENIOWE I CATERING (KAWA, HERBATA, OBIAD)</w:t>
      </w:r>
    </w:p>
    <w:p w:rsidR="00B51427" w:rsidRPr="003F03EF" w:rsidRDefault="00B51427" w:rsidP="00B51427">
      <w:pPr>
        <w:jc w:val="both"/>
        <w:rPr>
          <w:b/>
          <w:color w:val="FF0000"/>
          <w:sz w:val="24"/>
        </w:rPr>
      </w:pPr>
      <w:r w:rsidRPr="003F03EF">
        <w:rPr>
          <w:b/>
          <w:color w:val="FF0000"/>
          <w:sz w:val="24"/>
        </w:rPr>
        <w:t>ZWRACAMY KOSZTY DOJAZU I NOCLEGO (DLA OSÓB SPOZA BIAŁEGOSTOKU)</w:t>
      </w:r>
    </w:p>
    <w:p w:rsidR="003F03EF" w:rsidRPr="003F03EF" w:rsidRDefault="003F03EF" w:rsidP="003F03EF">
      <w:pPr>
        <w:jc w:val="both"/>
        <w:rPr>
          <w:sz w:val="24"/>
        </w:rPr>
      </w:pPr>
    </w:p>
    <w:p w:rsidR="003F03EF" w:rsidRDefault="003F03EF" w:rsidP="003F03EF">
      <w:pPr>
        <w:jc w:val="both"/>
        <w:rPr>
          <w:sz w:val="24"/>
        </w:rPr>
      </w:pPr>
      <w:r w:rsidRPr="003F03EF">
        <w:rPr>
          <w:sz w:val="24"/>
        </w:rPr>
        <w:t>Osoby zainteresowane prosimy o zgłoszenia telefoniczne bądź mailowe z podaniem</w:t>
      </w:r>
      <w:r>
        <w:rPr>
          <w:sz w:val="24"/>
        </w:rPr>
        <w:t>:</w:t>
      </w:r>
    </w:p>
    <w:p w:rsidR="003F03EF" w:rsidRDefault="003F03EF" w:rsidP="003F03EF">
      <w:pPr>
        <w:jc w:val="both"/>
        <w:rPr>
          <w:sz w:val="24"/>
        </w:rPr>
      </w:pPr>
      <w:r w:rsidRPr="003F03EF">
        <w:rPr>
          <w:sz w:val="24"/>
        </w:rPr>
        <w:t>imienia, nazwiska, nr telefonu, adresu e-mail, i nazwy kursu którym jesteście Państwo zainteresowani.</w:t>
      </w:r>
    </w:p>
    <w:p w:rsidR="003F03EF" w:rsidRDefault="003F03EF" w:rsidP="003F03EF">
      <w:pPr>
        <w:jc w:val="both"/>
        <w:rPr>
          <w:sz w:val="24"/>
        </w:rPr>
      </w:pPr>
      <w:r>
        <w:rPr>
          <w:sz w:val="24"/>
        </w:rPr>
        <w:t>Po zatwierdzeniu kwestionariuszy rekrutacyjnych, wyślemy do Państwa informację z prośbą o uzupełnienie dokumentów.</w:t>
      </w:r>
    </w:p>
    <w:p w:rsidR="003F03EF" w:rsidRDefault="003F03EF" w:rsidP="003F03EF">
      <w:pPr>
        <w:jc w:val="both"/>
        <w:rPr>
          <w:sz w:val="24"/>
        </w:rPr>
      </w:pPr>
    </w:p>
    <w:p w:rsidR="003F03EF" w:rsidRPr="003F03EF" w:rsidRDefault="003F03EF" w:rsidP="003F03EF">
      <w:pPr>
        <w:jc w:val="both"/>
        <w:rPr>
          <w:sz w:val="24"/>
        </w:rPr>
      </w:pPr>
    </w:p>
    <w:p w:rsidR="003F03EF" w:rsidRDefault="00B51427" w:rsidP="003F03EF">
      <w:pPr>
        <w:jc w:val="both"/>
        <w:rPr>
          <w:sz w:val="24"/>
        </w:rPr>
      </w:pPr>
      <w:r>
        <w:rPr>
          <w:sz w:val="24"/>
        </w:rPr>
        <w:t>Urszula Walenciej</w:t>
      </w:r>
    </w:p>
    <w:p w:rsidR="00B51427" w:rsidRDefault="00D40473" w:rsidP="003F03EF">
      <w:pPr>
        <w:jc w:val="both"/>
        <w:rPr>
          <w:sz w:val="24"/>
        </w:rPr>
      </w:pPr>
      <w:hyperlink r:id="rId8" w:history="1">
        <w:r w:rsidR="00B51427" w:rsidRPr="000C6DB1">
          <w:rPr>
            <w:rStyle w:val="Hipercze"/>
            <w:sz w:val="24"/>
          </w:rPr>
          <w:t>biuro@ordo.info.pl</w:t>
        </w:r>
      </w:hyperlink>
    </w:p>
    <w:p w:rsidR="00B51427" w:rsidRDefault="00B51427" w:rsidP="003F03EF">
      <w:pPr>
        <w:jc w:val="both"/>
        <w:rPr>
          <w:sz w:val="24"/>
        </w:rPr>
      </w:pPr>
      <w:r>
        <w:rPr>
          <w:sz w:val="24"/>
        </w:rPr>
        <w:t>85/663 70 30</w:t>
      </w:r>
    </w:p>
    <w:p w:rsidR="00B51427" w:rsidRDefault="00B51427" w:rsidP="003F03EF">
      <w:pPr>
        <w:jc w:val="both"/>
        <w:rPr>
          <w:sz w:val="24"/>
        </w:rPr>
      </w:pPr>
      <w:r>
        <w:rPr>
          <w:sz w:val="24"/>
        </w:rPr>
        <w:t xml:space="preserve">Więcej informacji </w:t>
      </w:r>
      <w:hyperlink r:id="rId9" w:history="1">
        <w:r w:rsidR="000F72A4" w:rsidRPr="00F00E6D">
          <w:rPr>
            <w:rStyle w:val="Hipercze"/>
            <w:sz w:val="24"/>
          </w:rPr>
          <w:t>www.ordo.info.pl</w:t>
        </w:r>
      </w:hyperlink>
    </w:p>
    <w:p w:rsidR="000F72A4" w:rsidRDefault="000F72A4" w:rsidP="003F03EF">
      <w:pPr>
        <w:jc w:val="both"/>
        <w:rPr>
          <w:sz w:val="24"/>
        </w:rPr>
      </w:pPr>
    </w:p>
    <w:p w:rsidR="00B51427" w:rsidRPr="003F03EF" w:rsidRDefault="00B51427" w:rsidP="003F03EF">
      <w:pPr>
        <w:jc w:val="both"/>
        <w:rPr>
          <w:sz w:val="24"/>
        </w:rPr>
      </w:pPr>
      <w:r>
        <w:rPr>
          <w:sz w:val="24"/>
        </w:rPr>
        <w:t>ZAPRASZAMY</w:t>
      </w:r>
    </w:p>
    <w:p w:rsidR="00775EDA" w:rsidRPr="003F03EF" w:rsidRDefault="00D40473" w:rsidP="003F03EF">
      <w:pPr>
        <w:jc w:val="both"/>
        <w:rPr>
          <w:sz w:val="24"/>
        </w:rPr>
      </w:pPr>
    </w:p>
    <w:sectPr w:rsidR="00775EDA" w:rsidRPr="003F03EF" w:rsidSect="00B24F5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73" w:rsidRDefault="00D40473" w:rsidP="003F03EF">
      <w:r>
        <w:separator/>
      </w:r>
    </w:p>
  </w:endnote>
  <w:endnote w:type="continuationSeparator" w:id="0">
    <w:p w:rsidR="00D40473" w:rsidRDefault="00D40473" w:rsidP="003F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EF" w:rsidRDefault="003F03EF">
    <w:pPr>
      <w:pStyle w:val="Stopka"/>
    </w:pPr>
    <w:r w:rsidRPr="003F03EF">
      <w:rPr>
        <w:noProof/>
        <w:lang w:eastAsia="pl-PL"/>
      </w:rPr>
      <w:drawing>
        <wp:inline distT="0" distB="0" distL="0" distR="0">
          <wp:extent cx="4572000" cy="1235075"/>
          <wp:effectExtent l="19050" t="0" r="0" b="0"/>
          <wp:docPr id="2" name="Obraz 1" descr="stopka_ordo_20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_ordo_20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235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73" w:rsidRDefault="00D40473" w:rsidP="003F03EF">
      <w:r>
        <w:separator/>
      </w:r>
    </w:p>
  </w:footnote>
  <w:footnote w:type="continuationSeparator" w:id="0">
    <w:p w:rsidR="00D40473" w:rsidRDefault="00D40473" w:rsidP="003F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EF"/>
    <w:rsid w:val="00052738"/>
    <w:rsid w:val="000A592D"/>
    <w:rsid w:val="000F72A4"/>
    <w:rsid w:val="001751B9"/>
    <w:rsid w:val="0017617F"/>
    <w:rsid w:val="00194F46"/>
    <w:rsid w:val="001D3F79"/>
    <w:rsid w:val="00235C7F"/>
    <w:rsid w:val="002B7CF4"/>
    <w:rsid w:val="0035674A"/>
    <w:rsid w:val="00367E67"/>
    <w:rsid w:val="0037435C"/>
    <w:rsid w:val="003E1FEA"/>
    <w:rsid w:val="003F03EF"/>
    <w:rsid w:val="00493CEB"/>
    <w:rsid w:val="004B6501"/>
    <w:rsid w:val="004E09BA"/>
    <w:rsid w:val="004F1BA5"/>
    <w:rsid w:val="0053759E"/>
    <w:rsid w:val="00563154"/>
    <w:rsid w:val="00616900"/>
    <w:rsid w:val="00617F52"/>
    <w:rsid w:val="00710BD5"/>
    <w:rsid w:val="00746937"/>
    <w:rsid w:val="00753B83"/>
    <w:rsid w:val="00847EA7"/>
    <w:rsid w:val="008E77E0"/>
    <w:rsid w:val="009202A3"/>
    <w:rsid w:val="00960D8A"/>
    <w:rsid w:val="009B2C49"/>
    <w:rsid w:val="009D5355"/>
    <w:rsid w:val="009D5B0B"/>
    <w:rsid w:val="00A12682"/>
    <w:rsid w:val="00A323EF"/>
    <w:rsid w:val="00A46BF3"/>
    <w:rsid w:val="00A739B0"/>
    <w:rsid w:val="00A91BF4"/>
    <w:rsid w:val="00AC55A2"/>
    <w:rsid w:val="00B24F5F"/>
    <w:rsid w:val="00B415CB"/>
    <w:rsid w:val="00B51427"/>
    <w:rsid w:val="00B70C5B"/>
    <w:rsid w:val="00BC6EB1"/>
    <w:rsid w:val="00C36F34"/>
    <w:rsid w:val="00C74BD0"/>
    <w:rsid w:val="00C93F80"/>
    <w:rsid w:val="00D26215"/>
    <w:rsid w:val="00D40473"/>
    <w:rsid w:val="00D428D8"/>
    <w:rsid w:val="00D901A2"/>
    <w:rsid w:val="00DC7EEF"/>
    <w:rsid w:val="00DD069E"/>
    <w:rsid w:val="00DE37C5"/>
    <w:rsid w:val="00DF2C7B"/>
    <w:rsid w:val="00DF4384"/>
    <w:rsid w:val="00F027C4"/>
    <w:rsid w:val="00F1316D"/>
    <w:rsid w:val="00F21086"/>
    <w:rsid w:val="00F64FA9"/>
    <w:rsid w:val="00F944EE"/>
    <w:rsid w:val="00F974E1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3E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03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3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F0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03EF"/>
  </w:style>
  <w:style w:type="paragraph" w:styleId="Stopka">
    <w:name w:val="footer"/>
    <w:basedOn w:val="Normalny"/>
    <w:link w:val="StopkaZnak"/>
    <w:uiPriority w:val="99"/>
    <w:unhideWhenUsed/>
    <w:rsid w:val="003F03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3EF"/>
  </w:style>
  <w:style w:type="character" w:styleId="Hipercze">
    <w:name w:val="Hyperlink"/>
    <w:basedOn w:val="Domylnaczcionkaakapitu"/>
    <w:uiPriority w:val="99"/>
    <w:unhideWhenUsed/>
    <w:rsid w:val="00B51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3E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03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3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F0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03EF"/>
  </w:style>
  <w:style w:type="paragraph" w:styleId="Stopka">
    <w:name w:val="footer"/>
    <w:basedOn w:val="Normalny"/>
    <w:link w:val="StopkaZnak"/>
    <w:uiPriority w:val="99"/>
    <w:unhideWhenUsed/>
    <w:rsid w:val="003F03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3EF"/>
  </w:style>
  <w:style w:type="character" w:styleId="Hipercze">
    <w:name w:val="Hyperlink"/>
    <w:basedOn w:val="Domylnaczcionkaakapitu"/>
    <w:uiPriority w:val="99"/>
    <w:unhideWhenUsed/>
    <w:rsid w:val="00B51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do.info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do.info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rdo.inf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0399F-B7C5-4AB0-99A9-B0537807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2</cp:revision>
  <dcterms:created xsi:type="dcterms:W3CDTF">2016-05-17T14:09:00Z</dcterms:created>
  <dcterms:modified xsi:type="dcterms:W3CDTF">2016-05-17T14:09:00Z</dcterms:modified>
</cp:coreProperties>
</file>